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8A546" w14:textId="77777777" w:rsidR="0006327B" w:rsidRDefault="0006327B" w:rsidP="00A61B1E">
      <w:pPr>
        <w:jc w:val="center"/>
        <w:rPr>
          <w:rFonts w:ascii="ＭＳ Ｐ明朝" w:eastAsia="ＭＳ Ｐ明朝" w:hAnsi="ＭＳ Ｐ明朝"/>
          <w:kern w:val="0"/>
          <w:sz w:val="40"/>
        </w:rPr>
      </w:pPr>
    </w:p>
    <w:p w14:paraId="63EE13CD" w14:textId="6E5DE074" w:rsidR="00A61B1E" w:rsidRPr="00804C31" w:rsidRDefault="00A61B1E" w:rsidP="00A61B1E">
      <w:pPr>
        <w:jc w:val="center"/>
        <w:rPr>
          <w:rFonts w:ascii="ＭＳ Ｐ明朝" w:eastAsia="ＭＳ Ｐ明朝" w:hAnsi="ＭＳ Ｐ明朝"/>
          <w:sz w:val="24"/>
          <w:u w:val="single"/>
        </w:rPr>
      </w:pPr>
      <w:r w:rsidRPr="00A61B1E">
        <w:rPr>
          <w:rFonts w:ascii="ＭＳ Ｐ明朝" w:eastAsia="ＭＳ Ｐ明朝" w:hAnsi="ＭＳ Ｐ明朝" w:hint="eastAsia"/>
          <w:spacing w:val="487"/>
          <w:kern w:val="0"/>
          <w:sz w:val="40"/>
          <w:fitText w:val="3150" w:id="-1187334400"/>
        </w:rPr>
        <w:t>委任</w:t>
      </w:r>
      <w:r w:rsidRPr="00A61B1E">
        <w:rPr>
          <w:rFonts w:ascii="ＭＳ Ｐ明朝" w:eastAsia="ＭＳ Ｐ明朝" w:hAnsi="ＭＳ Ｐ明朝" w:hint="eastAsia"/>
          <w:spacing w:val="1"/>
          <w:kern w:val="0"/>
          <w:sz w:val="40"/>
          <w:fitText w:val="3150" w:id="-1187334400"/>
        </w:rPr>
        <w:t>状</w:t>
      </w:r>
    </w:p>
    <w:p w14:paraId="3F7A78F0" w14:textId="77777777" w:rsidR="00A61B1E" w:rsidRPr="00804C31" w:rsidRDefault="00A61B1E" w:rsidP="00A61B1E">
      <w:pPr>
        <w:rPr>
          <w:rFonts w:ascii="ＭＳ Ｐ明朝" w:eastAsia="ＭＳ Ｐ明朝" w:hAnsi="ＭＳ Ｐ明朝"/>
          <w:sz w:val="40"/>
        </w:rPr>
      </w:pPr>
    </w:p>
    <w:p w14:paraId="587E6461" w14:textId="77777777" w:rsidR="00A61B1E" w:rsidRPr="00596B73" w:rsidRDefault="00A61B1E" w:rsidP="00A61B1E">
      <w:pPr>
        <w:wordWrap w:val="0"/>
        <w:jc w:val="right"/>
        <w:rPr>
          <w:rFonts w:ascii="ＭＳ Ｐ明朝" w:eastAsia="ＭＳ Ｐ明朝" w:hAnsi="ＭＳ Ｐ明朝"/>
          <w:sz w:val="22"/>
        </w:rPr>
      </w:pPr>
    </w:p>
    <w:p w14:paraId="03DDCB3D" w14:textId="77777777" w:rsidR="00A61B1E" w:rsidRPr="000B7D4C" w:rsidRDefault="00A61B1E" w:rsidP="00A61B1E">
      <w:pPr>
        <w:jc w:val="right"/>
        <w:rPr>
          <w:rFonts w:ascii="ＭＳ Ｐ明朝" w:eastAsia="ＭＳ Ｐ明朝" w:hAnsi="ＭＳ Ｐ明朝"/>
          <w:sz w:val="28"/>
          <w:szCs w:val="28"/>
        </w:rPr>
      </w:pPr>
      <w:r w:rsidRPr="000B7D4C">
        <w:rPr>
          <w:rFonts w:ascii="ＭＳ Ｐ明朝" w:eastAsia="ＭＳ Ｐ明朝" w:hAnsi="ＭＳ Ｐ明朝" w:hint="eastAsia"/>
          <w:sz w:val="28"/>
          <w:szCs w:val="28"/>
        </w:rPr>
        <w:t>令和　　　年　　　月　　　日</w:t>
      </w:r>
    </w:p>
    <w:p w14:paraId="6ECA8925" w14:textId="77777777" w:rsidR="00A61B1E" w:rsidRPr="000B7D4C" w:rsidRDefault="00A61B1E" w:rsidP="00A61B1E">
      <w:pPr>
        <w:pStyle w:val="af5"/>
        <w:ind w:left="888"/>
        <w:rPr>
          <w:rFonts w:ascii="ＭＳ Ｐ明朝" w:eastAsia="ＭＳ Ｐ明朝" w:hAnsi="ＭＳ Ｐ明朝"/>
          <w:sz w:val="28"/>
          <w:szCs w:val="28"/>
        </w:rPr>
      </w:pPr>
    </w:p>
    <w:p w14:paraId="6AFC542A" w14:textId="77777777" w:rsidR="00A61B1E" w:rsidRPr="000B7D4C" w:rsidRDefault="00A61B1E" w:rsidP="00A61B1E">
      <w:pPr>
        <w:rPr>
          <w:rFonts w:ascii="ＭＳ Ｐ明朝" w:eastAsia="ＭＳ Ｐ明朝" w:hAnsi="ＭＳ Ｐ明朝"/>
          <w:sz w:val="28"/>
          <w:szCs w:val="28"/>
        </w:rPr>
      </w:pPr>
    </w:p>
    <w:p w14:paraId="6D35B5AF" w14:textId="77777777" w:rsidR="00A61B1E" w:rsidRPr="000B7D4C" w:rsidRDefault="00A61B1E" w:rsidP="00A61B1E">
      <w:pPr>
        <w:rPr>
          <w:rFonts w:ascii="ＭＳ Ｐ明朝" w:eastAsia="ＭＳ Ｐ明朝" w:hAnsi="ＭＳ Ｐ明朝"/>
          <w:sz w:val="28"/>
          <w:szCs w:val="28"/>
        </w:rPr>
      </w:pPr>
      <w:r w:rsidRPr="000B7D4C">
        <w:rPr>
          <w:rFonts w:ascii="ＭＳ Ｐ明朝" w:eastAsia="ＭＳ Ｐ明朝" w:hAnsi="ＭＳ Ｐ明朝" w:hint="eastAsia"/>
          <w:sz w:val="28"/>
          <w:szCs w:val="28"/>
        </w:rPr>
        <w:t>（宛先）今治市長</w:t>
      </w:r>
    </w:p>
    <w:p w14:paraId="4087E01A" w14:textId="77777777" w:rsidR="00A61B1E" w:rsidRPr="000B7D4C" w:rsidRDefault="00A61B1E" w:rsidP="00A61B1E">
      <w:pPr>
        <w:rPr>
          <w:rFonts w:ascii="ＭＳ Ｐ明朝" w:eastAsia="ＭＳ Ｐ明朝" w:hAnsi="ＭＳ Ｐ明朝"/>
          <w:sz w:val="28"/>
          <w:szCs w:val="28"/>
        </w:rPr>
      </w:pPr>
    </w:p>
    <w:p w14:paraId="37AD2415" w14:textId="77777777" w:rsidR="00A61B1E" w:rsidRPr="000B7D4C" w:rsidRDefault="00A61B1E" w:rsidP="00A61B1E">
      <w:pPr>
        <w:rPr>
          <w:rFonts w:ascii="ＭＳ Ｐ明朝" w:eastAsia="ＭＳ Ｐ明朝" w:hAnsi="ＭＳ Ｐ明朝"/>
          <w:sz w:val="28"/>
          <w:szCs w:val="28"/>
        </w:rPr>
      </w:pPr>
    </w:p>
    <w:p w14:paraId="084DFCEB" w14:textId="23127E43" w:rsidR="00A61B1E" w:rsidRPr="000B7D4C" w:rsidRDefault="00A61B1E" w:rsidP="00A61B1E">
      <w:pPr>
        <w:ind w:firstLineChars="124" w:firstLine="370"/>
        <w:rPr>
          <w:rFonts w:ascii="ＭＳ Ｐ明朝" w:eastAsia="ＭＳ Ｐ明朝" w:hAnsi="ＭＳ Ｐ明朝"/>
          <w:sz w:val="28"/>
          <w:szCs w:val="28"/>
        </w:rPr>
      </w:pPr>
      <w:r w:rsidRPr="000B7D4C">
        <w:rPr>
          <w:rFonts w:ascii="ＭＳ Ｐ明朝" w:eastAsia="ＭＳ Ｐ明朝" w:hAnsi="ＭＳ Ｐ明朝" w:hint="eastAsia"/>
          <w:spacing w:val="2"/>
          <w:sz w:val="28"/>
          <w:szCs w:val="28"/>
        </w:rPr>
        <w:t>私（</w:t>
      </w:r>
      <w:r w:rsidRPr="000B7D4C">
        <w:rPr>
          <w:rFonts w:ascii="ＭＳ Ｐ明朝" w:eastAsia="ＭＳ Ｐ明朝" w:hAnsi="ＭＳ Ｐ明朝" w:hint="eastAsia"/>
          <w:sz w:val="28"/>
          <w:szCs w:val="28"/>
        </w:rPr>
        <w:t>委任者）</w:t>
      </w:r>
      <w:r w:rsidRPr="000B7D4C">
        <w:rPr>
          <w:rFonts w:ascii="ＭＳ Ｐ明朝" w:eastAsia="ＭＳ Ｐ明朝" w:hAnsi="ＭＳ Ｐ明朝" w:hint="eastAsia"/>
          <w:spacing w:val="2"/>
          <w:sz w:val="28"/>
          <w:szCs w:val="28"/>
        </w:rPr>
        <w:t>は、下記</w:t>
      </w:r>
      <w:r w:rsidRPr="000B7D4C">
        <w:rPr>
          <w:rFonts w:ascii="ＭＳ Ｐ明朝" w:eastAsia="ＭＳ Ｐ明朝" w:hAnsi="ＭＳ Ｐ明朝" w:hint="eastAsia"/>
          <w:sz w:val="28"/>
          <w:szCs w:val="28"/>
        </w:rPr>
        <w:t>受任者</w:t>
      </w:r>
      <w:r w:rsidR="0006327B">
        <w:rPr>
          <w:rFonts w:ascii="ＭＳ Ｐ明朝" w:eastAsia="ＭＳ Ｐ明朝" w:hAnsi="ＭＳ Ｐ明朝" w:hint="eastAsia"/>
          <w:spacing w:val="2"/>
          <w:sz w:val="28"/>
          <w:szCs w:val="28"/>
        </w:rPr>
        <w:t>を代理人と定め、燃料</w:t>
      </w:r>
      <w:r w:rsidRPr="000B7D4C">
        <w:rPr>
          <w:rFonts w:ascii="ＭＳ Ｐ明朝" w:eastAsia="ＭＳ Ｐ明朝" w:hAnsi="ＭＳ Ｐ明朝" w:hint="eastAsia"/>
          <w:spacing w:val="2"/>
          <w:sz w:val="28"/>
          <w:szCs w:val="28"/>
        </w:rPr>
        <w:t>高騰支援事業に係る請求及び受領に関する</w:t>
      </w:r>
      <w:r w:rsidRPr="000B7D4C">
        <w:rPr>
          <w:rFonts w:ascii="ＭＳ Ｐ明朝" w:eastAsia="ＭＳ Ｐ明朝" w:hAnsi="ＭＳ Ｐ明朝" w:hint="eastAsia"/>
          <w:sz w:val="28"/>
          <w:szCs w:val="28"/>
        </w:rPr>
        <w:t>一切の権限を委任します。</w:t>
      </w:r>
    </w:p>
    <w:p w14:paraId="32EC7B32" w14:textId="77777777" w:rsidR="00A61B1E" w:rsidRPr="000B7D4C" w:rsidRDefault="00A61B1E" w:rsidP="00A61B1E">
      <w:pPr>
        <w:ind w:firstLineChars="124" w:firstLine="365"/>
        <w:rPr>
          <w:rFonts w:ascii="ＭＳ Ｐ明朝" w:eastAsia="ＭＳ Ｐ明朝" w:hAnsi="ＭＳ Ｐ明朝"/>
          <w:sz w:val="28"/>
          <w:szCs w:val="28"/>
        </w:rPr>
      </w:pPr>
    </w:p>
    <w:p w14:paraId="353EED01" w14:textId="77777777" w:rsidR="00A61B1E" w:rsidRPr="00051F39" w:rsidRDefault="00A61B1E" w:rsidP="00A61B1E">
      <w:pPr>
        <w:ind w:firstLineChars="124" w:firstLine="290"/>
        <w:rPr>
          <w:rFonts w:ascii="ＭＳ Ｐ明朝" w:eastAsia="ＭＳ Ｐ明朝" w:hAnsi="ＭＳ Ｐ明朝"/>
          <w:sz w:val="22"/>
        </w:rPr>
      </w:pPr>
    </w:p>
    <w:p w14:paraId="4A170FE9" w14:textId="77777777" w:rsidR="00A61B1E" w:rsidRDefault="00A61B1E" w:rsidP="00A61B1E">
      <w:pPr>
        <w:ind w:firstLineChars="124" w:firstLine="290"/>
        <w:rPr>
          <w:rFonts w:ascii="ＭＳ Ｐ明朝" w:eastAsia="ＭＳ Ｐ明朝" w:hAnsi="ＭＳ Ｐ明朝"/>
          <w:sz w:val="22"/>
        </w:rPr>
      </w:pPr>
    </w:p>
    <w:p w14:paraId="71CA4199" w14:textId="77777777" w:rsidR="00A61B1E" w:rsidRPr="000B7D4C" w:rsidRDefault="00A61B1E" w:rsidP="00A61B1E">
      <w:pPr>
        <w:ind w:firstLineChars="1150" w:firstLine="3843"/>
        <w:jc w:val="left"/>
        <w:rPr>
          <w:rFonts w:ascii="ＭＳ Ｐ明朝" w:eastAsia="ＭＳ Ｐ明朝" w:hAnsi="ＭＳ Ｐ明朝"/>
          <w:sz w:val="32"/>
          <w:szCs w:val="32"/>
        </w:rPr>
      </w:pPr>
      <w:r w:rsidRPr="000B7D4C">
        <w:rPr>
          <w:rFonts w:ascii="ＭＳ Ｐ明朝" w:eastAsia="ＭＳ Ｐ明朝" w:hAnsi="ＭＳ Ｐ明朝" w:hint="eastAsia"/>
          <w:sz w:val="32"/>
          <w:szCs w:val="32"/>
        </w:rPr>
        <w:t>(委 任 者)</w:t>
      </w:r>
    </w:p>
    <w:p w14:paraId="77437042" w14:textId="77777777" w:rsidR="00A61B1E" w:rsidRPr="000B7D4C" w:rsidRDefault="00A61B1E" w:rsidP="00A61B1E">
      <w:pPr>
        <w:ind w:right="113" w:firstLineChars="1650" w:firstLine="4193"/>
        <w:rPr>
          <w:rFonts w:ascii="ＭＳ Ｐ明朝" w:eastAsia="ＭＳ Ｐ明朝" w:hAnsi="ＭＳ Ｐ明朝"/>
          <w:sz w:val="24"/>
          <w:szCs w:val="24"/>
        </w:rPr>
      </w:pPr>
      <w:r w:rsidRPr="000B7D4C">
        <w:rPr>
          <w:rFonts w:ascii="ＭＳ Ｐ明朝" w:eastAsia="ＭＳ Ｐ明朝" w:hAnsi="ＭＳ Ｐ明朝" w:hint="eastAsia"/>
          <w:sz w:val="24"/>
          <w:szCs w:val="24"/>
        </w:rPr>
        <w:t xml:space="preserve">住 </w:t>
      </w:r>
      <w:r w:rsidRPr="000B7D4C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>所</w:t>
      </w:r>
    </w:p>
    <w:p w14:paraId="7136808C" w14:textId="77777777" w:rsidR="00A61B1E" w:rsidRPr="000B7D4C" w:rsidRDefault="00A61B1E" w:rsidP="00A61B1E">
      <w:pPr>
        <w:ind w:leftChars="1900" w:left="4259" w:right="113"/>
        <w:rPr>
          <w:rFonts w:ascii="ＭＳ Ｐ明朝" w:eastAsia="ＭＳ Ｐ明朝" w:hAnsi="ＭＳ Ｐ明朝"/>
          <w:sz w:val="24"/>
          <w:szCs w:val="24"/>
        </w:rPr>
      </w:pPr>
      <w:r w:rsidRPr="000B7D4C">
        <w:rPr>
          <w:rFonts w:ascii="ＭＳ Ｐ明朝" w:eastAsia="ＭＳ Ｐ明朝" w:hAnsi="ＭＳ Ｐ明朝" w:hint="eastAsia"/>
          <w:sz w:val="24"/>
          <w:szCs w:val="24"/>
        </w:rPr>
        <w:t xml:space="preserve">氏 </w:t>
      </w:r>
      <w:r w:rsidRPr="000B7D4C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  <w:t xml:space="preserve">　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  <w:t xml:space="preserve">　　　　　　　　　　　　　　　　　　　　　　　　電話番号</w:t>
      </w:r>
    </w:p>
    <w:p w14:paraId="52EE5C57" w14:textId="77777777" w:rsidR="00A61B1E" w:rsidRPr="00804C31" w:rsidRDefault="00A61B1E" w:rsidP="00A61B1E">
      <w:pPr>
        <w:pStyle w:val="af1"/>
        <w:rPr>
          <w:rFonts w:ascii="ＭＳ Ｐ明朝" w:eastAsia="ＭＳ Ｐ明朝" w:hAnsi="ＭＳ Ｐ明朝"/>
          <w:sz w:val="22"/>
        </w:rPr>
      </w:pPr>
    </w:p>
    <w:p w14:paraId="1D595B96" w14:textId="77777777" w:rsidR="00A61B1E" w:rsidRPr="000B7D4C" w:rsidRDefault="00A61B1E" w:rsidP="0006327B">
      <w:pPr>
        <w:jc w:val="center"/>
        <w:rPr>
          <w:rFonts w:ascii="ＭＳ Ｐ明朝" w:eastAsia="ＭＳ Ｐ明朝" w:hAnsi="ＭＳ Ｐ明朝"/>
          <w:sz w:val="36"/>
          <w:szCs w:val="36"/>
        </w:rPr>
      </w:pPr>
      <w:bookmarkStart w:id="0" w:name="_GoBack"/>
      <w:bookmarkEnd w:id="0"/>
      <w:r w:rsidRPr="000B7D4C">
        <w:rPr>
          <w:rFonts w:ascii="ＭＳ Ｐ明朝" w:eastAsia="ＭＳ Ｐ明朝" w:hAnsi="ＭＳ Ｐ明朝" w:hint="eastAsia"/>
          <w:sz w:val="36"/>
          <w:szCs w:val="36"/>
        </w:rPr>
        <w:t>記</w:t>
      </w:r>
    </w:p>
    <w:p w14:paraId="081B4524" w14:textId="77777777" w:rsidR="00A61B1E" w:rsidRPr="00804C31" w:rsidRDefault="00A61B1E" w:rsidP="00A61B1E">
      <w:pPr>
        <w:rPr>
          <w:rFonts w:ascii="ＭＳ Ｐ明朝" w:eastAsia="ＭＳ Ｐ明朝" w:hAnsi="ＭＳ Ｐ明朝"/>
          <w:sz w:val="22"/>
        </w:rPr>
      </w:pPr>
    </w:p>
    <w:p w14:paraId="193819AC" w14:textId="77777777" w:rsidR="00A61B1E" w:rsidRPr="000B7D4C" w:rsidRDefault="00A61B1E" w:rsidP="00A61B1E">
      <w:pPr>
        <w:pStyle w:val="af1"/>
        <w:ind w:firstLineChars="1150" w:firstLine="3843"/>
        <w:jc w:val="both"/>
        <w:rPr>
          <w:rFonts w:ascii="ＭＳ Ｐ明朝" w:eastAsia="ＭＳ Ｐ明朝" w:hAnsi="ＭＳ Ｐ明朝"/>
          <w:sz w:val="32"/>
          <w:szCs w:val="32"/>
        </w:rPr>
      </w:pPr>
      <w:r w:rsidRPr="000B7D4C">
        <w:rPr>
          <w:rFonts w:ascii="ＭＳ Ｐ明朝" w:eastAsia="ＭＳ Ｐ明朝" w:hAnsi="ＭＳ Ｐ明朝" w:hint="eastAsia"/>
          <w:sz w:val="32"/>
          <w:szCs w:val="32"/>
        </w:rPr>
        <w:t>(受 任 者)</w:t>
      </w:r>
    </w:p>
    <w:p w14:paraId="183D99AD" w14:textId="77777777" w:rsidR="00A61B1E" w:rsidRPr="000B7D4C" w:rsidRDefault="00A61B1E" w:rsidP="00A61B1E">
      <w:pPr>
        <w:ind w:right="113" w:firstLineChars="1650" w:firstLine="3698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</w:rPr>
        <w:t xml:space="preserve">     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 xml:space="preserve">住 </w:t>
      </w:r>
      <w:r w:rsidRPr="000B7D4C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>所</w:t>
      </w:r>
    </w:p>
    <w:p w14:paraId="0E3D528C" w14:textId="77777777" w:rsidR="00A61B1E" w:rsidRPr="000B7D4C" w:rsidRDefault="00A61B1E" w:rsidP="00A61B1E">
      <w:pPr>
        <w:ind w:leftChars="1900" w:left="4259" w:right="113"/>
        <w:rPr>
          <w:rFonts w:ascii="ＭＳ Ｐ明朝" w:eastAsia="ＭＳ Ｐ明朝" w:hAnsi="ＭＳ Ｐ明朝"/>
          <w:sz w:val="24"/>
          <w:szCs w:val="24"/>
        </w:rPr>
      </w:pPr>
      <w:r w:rsidRPr="000B7D4C">
        <w:rPr>
          <w:rFonts w:ascii="ＭＳ Ｐ明朝" w:eastAsia="ＭＳ Ｐ明朝" w:hAnsi="ＭＳ Ｐ明朝" w:hint="eastAsia"/>
          <w:sz w:val="24"/>
          <w:szCs w:val="24"/>
        </w:rPr>
        <w:t xml:space="preserve">氏 </w:t>
      </w:r>
      <w:r w:rsidRPr="000B7D4C">
        <w:rPr>
          <w:rFonts w:ascii="ＭＳ Ｐ明朝" w:eastAsia="ＭＳ Ｐ明朝" w:hAnsi="ＭＳ Ｐ明朝"/>
          <w:sz w:val="24"/>
          <w:szCs w:val="24"/>
        </w:rPr>
        <w:t xml:space="preserve">  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>名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  <w:t xml:space="preserve">　</w:t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</w:r>
      <w:r w:rsidRPr="000B7D4C">
        <w:rPr>
          <w:rFonts w:ascii="ＭＳ Ｐ明朝" w:eastAsia="ＭＳ Ｐ明朝" w:hAnsi="ＭＳ Ｐ明朝" w:hint="eastAsia"/>
          <w:sz w:val="24"/>
          <w:szCs w:val="24"/>
        </w:rPr>
        <w:tab/>
        <w:t xml:space="preserve">　　　　　　　　　　　　　　　　　　　　　　　　電話番号</w:t>
      </w:r>
    </w:p>
    <w:p w14:paraId="61949063" w14:textId="77777777" w:rsidR="00A61B1E" w:rsidRPr="000B7D4C" w:rsidRDefault="00A61B1E" w:rsidP="00A61B1E"/>
    <w:p w14:paraId="1B740367" w14:textId="77777777" w:rsidR="00A61B1E" w:rsidRDefault="00A61B1E" w:rsidP="00A61B1E">
      <w:pPr>
        <w:spacing w:line="340" w:lineRule="exact"/>
        <w:ind w:leftChars="95" w:left="447" w:hangingChars="100" w:hanging="234"/>
        <w:jc w:val="left"/>
        <w:rPr>
          <w:rFonts w:asciiTheme="minorEastAsia" w:hAnsiTheme="minorEastAsia"/>
          <w:color w:val="FF0000"/>
          <w:sz w:val="22"/>
        </w:rPr>
      </w:pPr>
    </w:p>
    <w:p w14:paraId="4CB34D4D" w14:textId="77777777" w:rsidR="00A61B1E" w:rsidRDefault="00A61B1E" w:rsidP="00A61B1E">
      <w:pPr>
        <w:spacing w:line="340" w:lineRule="exact"/>
        <w:ind w:leftChars="95" w:left="447" w:hangingChars="100" w:hanging="234"/>
        <w:jc w:val="left"/>
        <w:rPr>
          <w:rFonts w:asciiTheme="minorEastAsia" w:hAnsiTheme="minorEastAsia"/>
          <w:color w:val="FF0000"/>
          <w:sz w:val="22"/>
        </w:rPr>
      </w:pPr>
    </w:p>
    <w:p w14:paraId="15A9565F" w14:textId="77777777" w:rsidR="00A61B1E" w:rsidRPr="00B849F7" w:rsidRDefault="00A61B1E" w:rsidP="00A61B1E">
      <w:pPr>
        <w:jc w:val="left"/>
        <w:rPr>
          <w:rFonts w:asciiTheme="minorEastAsia" w:hAnsiTheme="minorEastAsia"/>
        </w:rPr>
      </w:pPr>
    </w:p>
    <w:p w14:paraId="1D87C115" w14:textId="77777777" w:rsidR="00705F5B" w:rsidRPr="00DC75DC" w:rsidRDefault="00705F5B" w:rsidP="00482B76">
      <w:pPr>
        <w:autoSpaceDE w:val="0"/>
        <w:autoSpaceDN w:val="0"/>
        <w:rPr>
          <w:rFonts w:ascii="ＭＳ 明朝" w:eastAsia="ＭＳ 明朝" w:hAnsi="ＭＳ 明朝"/>
          <w:vanish/>
          <w:color w:val="000000" w:themeColor="text1"/>
        </w:rPr>
      </w:pPr>
    </w:p>
    <w:p w14:paraId="7C06F19B" w14:textId="77777777" w:rsidR="000E69CA" w:rsidRPr="00DC75DC" w:rsidRDefault="000E69CA" w:rsidP="00482B76">
      <w:pPr>
        <w:pStyle w:val="Default"/>
        <w:rPr>
          <w:rFonts w:hAnsi="ＭＳ 明朝"/>
          <w:vanish/>
          <w:color w:val="auto"/>
          <w:sz w:val="21"/>
          <w:szCs w:val="21"/>
        </w:rPr>
        <w:sectPr w:rsidR="000E69CA" w:rsidRPr="00DC75DC" w:rsidSect="00A340D1">
          <w:pgSz w:w="11906" w:h="16838" w:code="9"/>
          <w:pgMar w:top="567" w:right="1077" w:bottom="567" w:left="1077" w:header="567" w:footer="454" w:gutter="0"/>
          <w:cols w:space="425"/>
          <w:docGrid w:type="linesAndChars" w:linePitch="437" w:charSpace="2895"/>
        </w:sectPr>
      </w:pPr>
    </w:p>
    <w:p w14:paraId="316FC33E" w14:textId="77777777" w:rsidR="00B13A8A" w:rsidRPr="00DC75DC" w:rsidRDefault="00B13A8A" w:rsidP="00482B76">
      <w:pPr>
        <w:autoSpaceDE w:val="0"/>
        <w:autoSpaceDN w:val="0"/>
        <w:ind w:right="808"/>
        <w:rPr>
          <w:rFonts w:ascii="ＭＳ 明朝" w:eastAsia="ＭＳ 明朝" w:hAnsi="ＭＳ 明朝"/>
          <w:vanish/>
          <w:szCs w:val="21"/>
        </w:rPr>
      </w:pPr>
    </w:p>
    <w:sectPr w:rsidR="00B13A8A" w:rsidRPr="00DC75DC" w:rsidSect="005827E0">
      <w:pgSz w:w="11906" w:h="16838" w:code="9"/>
      <w:pgMar w:top="340" w:right="1418" w:bottom="340" w:left="1418" w:header="851" w:footer="992" w:gutter="0"/>
      <w:cols w:space="425"/>
      <w:docGrid w:type="linesAndChars" w:linePitch="28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0197E" w14:textId="77777777" w:rsidR="00CB1514" w:rsidRDefault="00CB1514" w:rsidP="007F66AF">
      <w:r>
        <w:separator/>
      </w:r>
    </w:p>
  </w:endnote>
  <w:endnote w:type="continuationSeparator" w:id="0">
    <w:p w14:paraId="0FADBF67" w14:textId="77777777" w:rsidR="00CB1514" w:rsidRDefault="00CB1514" w:rsidP="007F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CD170" w14:textId="77777777" w:rsidR="00CB1514" w:rsidRDefault="00CB1514" w:rsidP="007F66AF">
      <w:r>
        <w:separator/>
      </w:r>
    </w:p>
  </w:footnote>
  <w:footnote w:type="continuationSeparator" w:id="0">
    <w:p w14:paraId="0C1A9911" w14:textId="77777777" w:rsidR="00CB1514" w:rsidRDefault="00CB1514" w:rsidP="007F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CA3"/>
    <w:multiLevelType w:val="hybridMultilevel"/>
    <w:tmpl w:val="BDF028A6"/>
    <w:lvl w:ilvl="0" w:tplc="031822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CA92556"/>
    <w:multiLevelType w:val="hybridMultilevel"/>
    <w:tmpl w:val="1682D136"/>
    <w:lvl w:ilvl="0" w:tplc="FDF685F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A7F14"/>
    <w:multiLevelType w:val="hybridMultilevel"/>
    <w:tmpl w:val="3208C436"/>
    <w:lvl w:ilvl="0" w:tplc="3C5294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0C4855"/>
    <w:multiLevelType w:val="hybridMultilevel"/>
    <w:tmpl w:val="6FD247D0"/>
    <w:lvl w:ilvl="0" w:tplc="BFBAF700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D32833"/>
    <w:multiLevelType w:val="hybridMultilevel"/>
    <w:tmpl w:val="CC2AFCA0"/>
    <w:lvl w:ilvl="0" w:tplc="D344748E"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5" w15:restartNumberingAfterBreak="0">
    <w:nsid w:val="45F05233"/>
    <w:multiLevelType w:val="hybridMultilevel"/>
    <w:tmpl w:val="433472CC"/>
    <w:lvl w:ilvl="0" w:tplc="47F6225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893726B"/>
    <w:multiLevelType w:val="hybridMultilevel"/>
    <w:tmpl w:val="53B487B4"/>
    <w:lvl w:ilvl="0" w:tplc="3934DD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DAC7813"/>
    <w:multiLevelType w:val="hybridMultilevel"/>
    <w:tmpl w:val="1E562AEA"/>
    <w:lvl w:ilvl="0" w:tplc="AA1EE5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A384E6E"/>
    <w:multiLevelType w:val="hybridMultilevel"/>
    <w:tmpl w:val="EEACC2F2"/>
    <w:lvl w:ilvl="0" w:tplc="09CC430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202BB2"/>
    <w:multiLevelType w:val="hybridMultilevel"/>
    <w:tmpl w:val="F2E027E8"/>
    <w:lvl w:ilvl="0" w:tplc="0884EEC8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618A2726"/>
    <w:multiLevelType w:val="hybridMultilevel"/>
    <w:tmpl w:val="EA5692F4"/>
    <w:lvl w:ilvl="0" w:tplc="5CE659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9D2B87"/>
    <w:multiLevelType w:val="hybridMultilevel"/>
    <w:tmpl w:val="536A7EBE"/>
    <w:lvl w:ilvl="0" w:tplc="73D8CA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C0A5671"/>
    <w:multiLevelType w:val="hybridMultilevel"/>
    <w:tmpl w:val="3D4E4384"/>
    <w:lvl w:ilvl="0" w:tplc="CE5C4E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6"/>
  </w:num>
  <w:num w:numId="5">
    <w:abstractNumId w:val="7"/>
  </w:num>
  <w:num w:numId="6">
    <w:abstractNumId w:val="12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85"/>
    <w:rsid w:val="000234F4"/>
    <w:rsid w:val="000439D8"/>
    <w:rsid w:val="00051DA4"/>
    <w:rsid w:val="00054142"/>
    <w:rsid w:val="0006327B"/>
    <w:rsid w:val="000817A2"/>
    <w:rsid w:val="000937CD"/>
    <w:rsid w:val="00094DBD"/>
    <w:rsid w:val="00094EA5"/>
    <w:rsid w:val="00097E3F"/>
    <w:rsid w:val="000A5BDC"/>
    <w:rsid w:val="000B7D4C"/>
    <w:rsid w:val="000C198C"/>
    <w:rsid w:val="000D33C3"/>
    <w:rsid w:val="000E69CA"/>
    <w:rsid w:val="000F2523"/>
    <w:rsid w:val="000F74D4"/>
    <w:rsid w:val="00101BBD"/>
    <w:rsid w:val="00103455"/>
    <w:rsid w:val="00103627"/>
    <w:rsid w:val="0010400D"/>
    <w:rsid w:val="0011293B"/>
    <w:rsid w:val="00122D89"/>
    <w:rsid w:val="00124D14"/>
    <w:rsid w:val="00134A1C"/>
    <w:rsid w:val="001359BB"/>
    <w:rsid w:val="001445C2"/>
    <w:rsid w:val="0014684C"/>
    <w:rsid w:val="00153062"/>
    <w:rsid w:val="00161487"/>
    <w:rsid w:val="00164D49"/>
    <w:rsid w:val="0016680A"/>
    <w:rsid w:val="0017197F"/>
    <w:rsid w:val="001755A6"/>
    <w:rsid w:val="00177D67"/>
    <w:rsid w:val="00193B61"/>
    <w:rsid w:val="001A368C"/>
    <w:rsid w:val="001A3A2B"/>
    <w:rsid w:val="001A5915"/>
    <w:rsid w:val="001A716A"/>
    <w:rsid w:val="001B2BDC"/>
    <w:rsid w:val="001B366F"/>
    <w:rsid w:val="001B40B9"/>
    <w:rsid w:val="001B7140"/>
    <w:rsid w:val="001C4F59"/>
    <w:rsid w:val="001C783D"/>
    <w:rsid w:val="001D4C95"/>
    <w:rsid w:val="001D7B6F"/>
    <w:rsid w:val="001E7A70"/>
    <w:rsid w:val="0020345B"/>
    <w:rsid w:val="00204B17"/>
    <w:rsid w:val="002076CD"/>
    <w:rsid w:val="002220A4"/>
    <w:rsid w:val="00233131"/>
    <w:rsid w:val="002445A4"/>
    <w:rsid w:val="00245194"/>
    <w:rsid w:val="00251B22"/>
    <w:rsid w:val="0025438D"/>
    <w:rsid w:val="002667E9"/>
    <w:rsid w:val="002679E7"/>
    <w:rsid w:val="00267F5C"/>
    <w:rsid w:val="0027444F"/>
    <w:rsid w:val="00276BB6"/>
    <w:rsid w:val="00277A85"/>
    <w:rsid w:val="00281D27"/>
    <w:rsid w:val="00283426"/>
    <w:rsid w:val="00283F21"/>
    <w:rsid w:val="002937A2"/>
    <w:rsid w:val="002A32B1"/>
    <w:rsid w:val="002B402E"/>
    <w:rsid w:val="002B45A0"/>
    <w:rsid w:val="002D1CCD"/>
    <w:rsid w:val="002F0D97"/>
    <w:rsid w:val="00300543"/>
    <w:rsid w:val="00304951"/>
    <w:rsid w:val="00305D0A"/>
    <w:rsid w:val="003062EE"/>
    <w:rsid w:val="003073A6"/>
    <w:rsid w:val="00312337"/>
    <w:rsid w:val="003331E0"/>
    <w:rsid w:val="00333DDA"/>
    <w:rsid w:val="003418CB"/>
    <w:rsid w:val="003421E2"/>
    <w:rsid w:val="00370171"/>
    <w:rsid w:val="0037602B"/>
    <w:rsid w:val="003774A5"/>
    <w:rsid w:val="0038017F"/>
    <w:rsid w:val="003807D6"/>
    <w:rsid w:val="003808C6"/>
    <w:rsid w:val="003A0308"/>
    <w:rsid w:val="003A0DCA"/>
    <w:rsid w:val="003A2053"/>
    <w:rsid w:val="003A2FFC"/>
    <w:rsid w:val="003A504F"/>
    <w:rsid w:val="003B3CC3"/>
    <w:rsid w:val="003B6F02"/>
    <w:rsid w:val="003C2381"/>
    <w:rsid w:val="003C5CCF"/>
    <w:rsid w:val="003C5DCE"/>
    <w:rsid w:val="003D1323"/>
    <w:rsid w:val="003D542D"/>
    <w:rsid w:val="003E29C3"/>
    <w:rsid w:val="003E2EE1"/>
    <w:rsid w:val="003F1382"/>
    <w:rsid w:val="003F6FE7"/>
    <w:rsid w:val="004038DF"/>
    <w:rsid w:val="0042455C"/>
    <w:rsid w:val="00425C53"/>
    <w:rsid w:val="0044000C"/>
    <w:rsid w:val="00440DD9"/>
    <w:rsid w:val="00444D98"/>
    <w:rsid w:val="00450BB7"/>
    <w:rsid w:val="00460E9D"/>
    <w:rsid w:val="00467D7A"/>
    <w:rsid w:val="00482B76"/>
    <w:rsid w:val="004874D1"/>
    <w:rsid w:val="00492EFA"/>
    <w:rsid w:val="004A5A27"/>
    <w:rsid w:val="004B0691"/>
    <w:rsid w:val="004B4D12"/>
    <w:rsid w:val="004B697D"/>
    <w:rsid w:val="004C0827"/>
    <w:rsid w:val="004D432F"/>
    <w:rsid w:val="004F2A34"/>
    <w:rsid w:val="004F3E4C"/>
    <w:rsid w:val="004F557C"/>
    <w:rsid w:val="005048C4"/>
    <w:rsid w:val="005135E4"/>
    <w:rsid w:val="00514C83"/>
    <w:rsid w:val="00517AE3"/>
    <w:rsid w:val="00530814"/>
    <w:rsid w:val="0053171D"/>
    <w:rsid w:val="00534B89"/>
    <w:rsid w:val="00535885"/>
    <w:rsid w:val="00535C50"/>
    <w:rsid w:val="005376B3"/>
    <w:rsid w:val="00537E11"/>
    <w:rsid w:val="00541855"/>
    <w:rsid w:val="00543ED6"/>
    <w:rsid w:val="005444C0"/>
    <w:rsid w:val="005449F4"/>
    <w:rsid w:val="00552203"/>
    <w:rsid w:val="00552F79"/>
    <w:rsid w:val="00560E90"/>
    <w:rsid w:val="0056425C"/>
    <w:rsid w:val="00567897"/>
    <w:rsid w:val="005827E0"/>
    <w:rsid w:val="0059151D"/>
    <w:rsid w:val="005A0CE5"/>
    <w:rsid w:val="005A754B"/>
    <w:rsid w:val="005B2C81"/>
    <w:rsid w:val="005B4DDF"/>
    <w:rsid w:val="005D081E"/>
    <w:rsid w:val="005D0B37"/>
    <w:rsid w:val="005D6FC8"/>
    <w:rsid w:val="005D7DFB"/>
    <w:rsid w:val="00601880"/>
    <w:rsid w:val="00603899"/>
    <w:rsid w:val="00606A10"/>
    <w:rsid w:val="00607CF5"/>
    <w:rsid w:val="00607D66"/>
    <w:rsid w:val="00616617"/>
    <w:rsid w:val="006231AD"/>
    <w:rsid w:val="00633B75"/>
    <w:rsid w:val="0063577F"/>
    <w:rsid w:val="00651F92"/>
    <w:rsid w:val="00666988"/>
    <w:rsid w:val="006676B4"/>
    <w:rsid w:val="00671C47"/>
    <w:rsid w:val="0067380A"/>
    <w:rsid w:val="006812C4"/>
    <w:rsid w:val="0068224A"/>
    <w:rsid w:val="006830D1"/>
    <w:rsid w:val="00686E60"/>
    <w:rsid w:val="00694BD1"/>
    <w:rsid w:val="006957D8"/>
    <w:rsid w:val="00695BB0"/>
    <w:rsid w:val="006A0B2E"/>
    <w:rsid w:val="006A100A"/>
    <w:rsid w:val="006A2FCA"/>
    <w:rsid w:val="006B4507"/>
    <w:rsid w:val="006B5148"/>
    <w:rsid w:val="006B5924"/>
    <w:rsid w:val="006D4F99"/>
    <w:rsid w:val="006D69DF"/>
    <w:rsid w:val="006E3C61"/>
    <w:rsid w:val="006F041F"/>
    <w:rsid w:val="0070411D"/>
    <w:rsid w:val="00704949"/>
    <w:rsid w:val="00705F5B"/>
    <w:rsid w:val="0071304E"/>
    <w:rsid w:val="00716BC3"/>
    <w:rsid w:val="00723948"/>
    <w:rsid w:val="00724296"/>
    <w:rsid w:val="007265C5"/>
    <w:rsid w:val="0073557F"/>
    <w:rsid w:val="007364C7"/>
    <w:rsid w:val="007464B4"/>
    <w:rsid w:val="00746EF7"/>
    <w:rsid w:val="00747ABF"/>
    <w:rsid w:val="00750A13"/>
    <w:rsid w:val="00757AF9"/>
    <w:rsid w:val="007605D7"/>
    <w:rsid w:val="007841E4"/>
    <w:rsid w:val="00787BA3"/>
    <w:rsid w:val="00793A9B"/>
    <w:rsid w:val="007961AC"/>
    <w:rsid w:val="007A4312"/>
    <w:rsid w:val="007B0770"/>
    <w:rsid w:val="007B46A3"/>
    <w:rsid w:val="007B51F0"/>
    <w:rsid w:val="007C1225"/>
    <w:rsid w:val="007C156D"/>
    <w:rsid w:val="007D0A87"/>
    <w:rsid w:val="007D1C85"/>
    <w:rsid w:val="007D544E"/>
    <w:rsid w:val="007D5F42"/>
    <w:rsid w:val="007E4277"/>
    <w:rsid w:val="007E5CC0"/>
    <w:rsid w:val="007E7732"/>
    <w:rsid w:val="007F0C87"/>
    <w:rsid w:val="007F2E58"/>
    <w:rsid w:val="007F66AF"/>
    <w:rsid w:val="00800D81"/>
    <w:rsid w:val="008013BC"/>
    <w:rsid w:val="00802DFA"/>
    <w:rsid w:val="008068D0"/>
    <w:rsid w:val="00812ACC"/>
    <w:rsid w:val="008158AA"/>
    <w:rsid w:val="00821DEF"/>
    <w:rsid w:val="0082672E"/>
    <w:rsid w:val="00850062"/>
    <w:rsid w:val="00851F13"/>
    <w:rsid w:val="00871C04"/>
    <w:rsid w:val="008757E1"/>
    <w:rsid w:val="00876D2C"/>
    <w:rsid w:val="00884AE1"/>
    <w:rsid w:val="0088534A"/>
    <w:rsid w:val="008875E3"/>
    <w:rsid w:val="00887D10"/>
    <w:rsid w:val="00894D0D"/>
    <w:rsid w:val="008A247C"/>
    <w:rsid w:val="008A522C"/>
    <w:rsid w:val="008A69B8"/>
    <w:rsid w:val="008B284C"/>
    <w:rsid w:val="008C5E56"/>
    <w:rsid w:val="008D025F"/>
    <w:rsid w:val="008D3FF2"/>
    <w:rsid w:val="008E4D76"/>
    <w:rsid w:val="008E71AC"/>
    <w:rsid w:val="008F27AC"/>
    <w:rsid w:val="008F4C0C"/>
    <w:rsid w:val="0090117D"/>
    <w:rsid w:val="009013A5"/>
    <w:rsid w:val="00901427"/>
    <w:rsid w:val="00901568"/>
    <w:rsid w:val="00912080"/>
    <w:rsid w:val="009123FA"/>
    <w:rsid w:val="00914520"/>
    <w:rsid w:val="0092057F"/>
    <w:rsid w:val="009223D2"/>
    <w:rsid w:val="00922F29"/>
    <w:rsid w:val="0092607A"/>
    <w:rsid w:val="0093230C"/>
    <w:rsid w:val="0093561D"/>
    <w:rsid w:val="00937603"/>
    <w:rsid w:val="00937C9E"/>
    <w:rsid w:val="0094355A"/>
    <w:rsid w:val="00952EA1"/>
    <w:rsid w:val="009556CA"/>
    <w:rsid w:val="00957752"/>
    <w:rsid w:val="00961241"/>
    <w:rsid w:val="00961276"/>
    <w:rsid w:val="009629AF"/>
    <w:rsid w:val="00962F25"/>
    <w:rsid w:val="0097029F"/>
    <w:rsid w:val="009856B9"/>
    <w:rsid w:val="009A1711"/>
    <w:rsid w:val="009A5A32"/>
    <w:rsid w:val="009A6DDF"/>
    <w:rsid w:val="009B743B"/>
    <w:rsid w:val="009C186E"/>
    <w:rsid w:val="009C68FD"/>
    <w:rsid w:val="009D3E8C"/>
    <w:rsid w:val="009D401E"/>
    <w:rsid w:val="009E216C"/>
    <w:rsid w:val="009F4793"/>
    <w:rsid w:val="00A009B3"/>
    <w:rsid w:val="00A06EF5"/>
    <w:rsid w:val="00A073FC"/>
    <w:rsid w:val="00A07FBB"/>
    <w:rsid w:val="00A13310"/>
    <w:rsid w:val="00A30D14"/>
    <w:rsid w:val="00A340D1"/>
    <w:rsid w:val="00A42B27"/>
    <w:rsid w:val="00A526BC"/>
    <w:rsid w:val="00A61B1E"/>
    <w:rsid w:val="00A63254"/>
    <w:rsid w:val="00A84668"/>
    <w:rsid w:val="00A86886"/>
    <w:rsid w:val="00A87CAF"/>
    <w:rsid w:val="00A93F67"/>
    <w:rsid w:val="00A97B82"/>
    <w:rsid w:val="00AA1373"/>
    <w:rsid w:val="00AA50AC"/>
    <w:rsid w:val="00AA75FC"/>
    <w:rsid w:val="00AA7919"/>
    <w:rsid w:val="00AB69C9"/>
    <w:rsid w:val="00AB6B6B"/>
    <w:rsid w:val="00AB6CFC"/>
    <w:rsid w:val="00AC0769"/>
    <w:rsid w:val="00AC2BB5"/>
    <w:rsid w:val="00AC37A9"/>
    <w:rsid w:val="00AC44FB"/>
    <w:rsid w:val="00AD0D05"/>
    <w:rsid w:val="00AF21DC"/>
    <w:rsid w:val="00AF255A"/>
    <w:rsid w:val="00B02638"/>
    <w:rsid w:val="00B11005"/>
    <w:rsid w:val="00B13A8A"/>
    <w:rsid w:val="00B1730C"/>
    <w:rsid w:val="00B31C45"/>
    <w:rsid w:val="00B4094E"/>
    <w:rsid w:val="00B44C1D"/>
    <w:rsid w:val="00B52F67"/>
    <w:rsid w:val="00B53062"/>
    <w:rsid w:val="00B5664D"/>
    <w:rsid w:val="00B61EA7"/>
    <w:rsid w:val="00B65E74"/>
    <w:rsid w:val="00B65F5E"/>
    <w:rsid w:val="00B71A92"/>
    <w:rsid w:val="00B74C6B"/>
    <w:rsid w:val="00B803D1"/>
    <w:rsid w:val="00B849F7"/>
    <w:rsid w:val="00B874D1"/>
    <w:rsid w:val="00B971BF"/>
    <w:rsid w:val="00BA243C"/>
    <w:rsid w:val="00BA2FC5"/>
    <w:rsid w:val="00BA45A6"/>
    <w:rsid w:val="00BC4A55"/>
    <w:rsid w:val="00BE17AA"/>
    <w:rsid w:val="00BE5A71"/>
    <w:rsid w:val="00BF4B75"/>
    <w:rsid w:val="00BF4E67"/>
    <w:rsid w:val="00BF5669"/>
    <w:rsid w:val="00C0235A"/>
    <w:rsid w:val="00C045F7"/>
    <w:rsid w:val="00C06B73"/>
    <w:rsid w:val="00C162EB"/>
    <w:rsid w:val="00C23F81"/>
    <w:rsid w:val="00C32FF0"/>
    <w:rsid w:val="00C4424D"/>
    <w:rsid w:val="00C44C7F"/>
    <w:rsid w:val="00C45836"/>
    <w:rsid w:val="00C46140"/>
    <w:rsid w:val="00C4734A"/>
    <w:rsid w:val="00C522FE"/>
    <w:rsid w:val="00C523D7"/>
    <w:rsid w:val="00C71AA1"/>
    <w:rsid w:val="00C7409C"/>
    <w:rsid w:val="00C741A7"/>
    <w:rsid w:val="00C820C7"/>
    <w:rsid w:val="00C870B7"/>
    <w:rsid w:val="00CA0AB2"/>
    <w:rsid w:val="00CA3376"/>
    <w:rsid w:val="00CA51E5"/>
    <w:rsid w:val="00CB1514"/>
    <w:rsid w:val="00CB3DB2"/>
    <w:rsid w:val="00CB4283"/>
    <w:rsid w:val="00CC3D4A"/>
    <w:rsid w:val="00CE0CE0"/>
    <w:rsid w:val="00CE1788"/>
    <w:rsid w:val="00CE29A1"/>
    <w:rsid w:val="00CE4395"/>
    <w:rsid w:val="00CE7294"/>
    <w:rsid w:val="00CE7674"/>
    <w:rsid w:val="00CE799C"/>
    <w:rsid w:val="00CF6C4D"/>
    <w:rsid w:val="00D05F6E"/>
    <w:rsid w:val="00D20379"/>
    <w:rsid w:val="00D2714A"/>
    <w:rsid w:val="00D34411"/>
    <w:rsid w:val="00D35F77"/>
    <w:rsid w:val="00D40DB5"/>
    <w:rsid w:val="00D431B3"/>
    <w:rsid w:val="00D45349"/>
    <w:rsid w:val="00D527DD"/>
    <w:rsid w:val="00D8549E"/>
    <w:rsid w:val="00D85DDF"/>
    <w:rsid w:val="00D91112"/>
    <w:rsid w:val="00DA669A"/>
    <w:rsid w:val="00DB55A3"/>
    <w:rsid w:val="00DC0387"/>
    <w:rsid w:val="00DC1329"/>
    <w:rsid w:val="00DC3389"/>
    <w:rsid w:val="00DC75DC"/>
    <w:rsid w:val="00DD5055"/>
    <w:rsid w:val="00DD5931"/>
    <w:rsid w:val="00DD6439"/>
    <w:rsid w:val="00DE09A0"/>
    <w:rsid w:val="00DE3D70"/>
    <w:rsid w:val="00DF3FD3"/>
    <w:rsid w:val="00DF447E"/>
    <w:rsid w:val="00E13402"/>
    <w:rsid w:val="00E165A2"/>
    <w:rsid w:val="00E24888"/>
    <w:rsid w:val="00E2715D"/>
    <w:rsid w:val="00E314D1"/>
    <w:rsid w:val="00E332DC"/>
    <w:rsid w:val="00E37E95"/>
    <w:rsid w:val="00E43538"/>
    <w:rsid w:val="00E56F61"/>
    <w:rsid w:val="00E62034"/>
    <w:rsid w:val="00E66C05"/>
    <w:rsid w:val="00E67B34"/>
    <w:rsid w:val="00E76733"/>
    <w:rsid w:val="00E8110F"/>
    <w:rsid w:val="00E93421"/>
    <w:rsid w:val="00E9644D"/>
    <w:rsid w:val="00EA28D8"/>
    <w:rsid w:val="00EA4D5F"/>
    <w:rsid w:val="00EA7C19"/>
    <w:rsid w:val="00EB355B"/>
    <w:rsid w:val="00EB5519"/>
    <w:rsid w:val="00EB564D"/>
    <w:rsid w:val="00EB5B77"/>
    <w:rsid w:val="00ED63A9"/>
    <w:rsid w:val="00EE2DD3"/>
    <w:rsid w:val="00EE5BAA"/>
    <w:rsid w:val="00EF2384"/>
    <w:rsid w:val="00EF523D"/>
    <w:rsid w:val="00EF5EE1"/>
    <w:rsid w:val="00F00794"/>
    <w:rsid w:val="00F05D21"/>
    <w:rsid w:val="00F07AB4"/>
    <w:rsid w:val="00F11A0D"/>
    <w:rsid w:val="00F270F5"/>
    <w:rsid w:val="00F4181E"/>
    <w:rsid w:val="00F42BFA"/>
    <w:rsid w:val="00F75AC2"/>
    <w:rsid w:val="00F80E58"/>
    <w:rsid w:val="00F82948"/>
    <w:rsid w:val="00F91A49"/>
    <w:rsid w:val="00F94B52"/>
    <w:rsid w:val="00FA0C6C"/>
    <w:rsid w:val="00FA3628"/>
    <w:rsid w:val="00FD211B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60FE3C1F"/>
  <w15:docId w15:val="{2DD217DF-BECB-4864-97D2-B0E850D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9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885"/>
    <w:pPr>
      <w:ind w:leftChars="400" w:left="840"/>
    </w:pPr>
  </w:style>
  <w:style w:type="character" w:styleId="a4">
    <w:name w:val="Hyperlink"/>
    <w:unhideWhenUsed/>
    <w:rsid w:val="001B7140"/>
    <w:rPr>
      <w:strike w:val="0"/>
      <w:dstrike w:val="0"/>
      <w:color w:val="1740C7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A87C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87CA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5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6F0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F66AF"/>
  </w:style>
  <w:style w:type="paragraph" w:styleId="aa">
    <w:name w:val="footer"/>
    <w:basedOn w:val="a"/>
    <w:link w:val="ab"/>
    <w:uiPriority w:val="99"/>
    <w:unhideWhenUsed/>
    <w:rsid w:val="007F6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F66AF"/>
  </w:style>
  <w:style w:type="character" w:styleId="ac">
    <w:name w:val="annotation reference"/>
    <w:basedOn w:val="a0"/>
    <w:uiPriority w:val="99"/>
    <w:semiHidden/>
    <w:unhideWhenUsed/>
    <w:rsid w:val="00B13A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3A8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B13A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3A8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13A8A"/>
    <w:rPr>
      <w:b/>
      <w:bCs/>
    </w:rPr>
  </w:style>
  <w:style w:type="paragraph" w:styleId="af1">
    <w:name w:val="Note Heading"/>
    <w:basedOn w:val="a"/>
    <w:next w:val="a"/>
    <w:link w:val="af2"/>
    <w:unhideWhenUsed/>
    <w:rsid w:val="00B971BF"/>
    <w:pPr>
      <w:jc w:val="center"/>
    </w:pPr>
    <w:rPr>
      <w:rFonts w:asciiTheme="minorEastAsia" w:hAnsiTheme="minorEastAsia"/>
    </w:rPr>
  </w:style>
  <w:style w:type="character" w:customStyle="1" w:styleId="af2">
    <w:name w:val="記 (文字)"/>
    <w:basedOn w:val="a0"/>
    <w:link w:val="af1"/>
    <w:rsid w:val="00B971BF"/>
    <w:rPr>
      <w:rFonts w:asciiTheme="minorEastAsia" w:hAnsiTheme="minorEastAsia"/>
    </w:rPr>
  </w:style>
  <w:style w:type="paragraph" w:styleId="af3">
    <w:name w:val="Closing"/>
    <w:basedOn w:val="a"/>
    <w:link w:val="af4"/>
    <w:uiPriority w:val="99"/>
    <w:unhideWhenUsed/>
    <w:rsid w:val="00B971BF"/>
    <w:pPr>
      <w:jc w:val="right"/>
    </w:pPr>
    <w:rPr>
      <w:rFonts w:asciiTheme="minorEastAsia" w:hAnsiTheme="minorEastAsia"/>
    </w:rPr>
  </w:style>
  <w:style w:type="character" w:customStyle="1" w:styleId="af4">
    <w:name w:val="結語 (文字)"/>
    <w:basedOn w:val="a0"/>
    <w:link w:val="af3"/>
    <w:uiPriority w:val="99"/>
    <w:rsid w:val="00B971BF"/>
    <w:rPr>
      <w:rFonts w:asciiTheme="minorEastAsia" w:hAnsiTheme="minorEastAsia"/>
    </w:rPr>
  </w:style>
  <w:style w:type="table" w:customStyle="1" w:styleId="1">
    <w:name w:val="表 (格子)1"/>
    <w:basedOn w:val="a1"/>
    <w:next w:val="a7"/>
    <w:uiPriority w:val="59"/>
    <w:rsid w:val="00BA243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871C04"/>
    <w:pPr>
      <w:adjustRightInd w:val="0"/>
      <w:spacing w:line="360" w:lineRule="atLeast"/>
      <w:jc w:val="righ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6">
    <w:name w:val="日付 (文字)"/>
    <w:basedOn w:val="a0"/>
    <w:link w:val="af5"/>
    <w:rsid w:val="00871C04"/>
    <w:rPr>
      <w:rFonts w:ascii="Century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8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790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51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531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4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86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89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561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58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50982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8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34355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7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40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640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5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2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964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0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7B0A-E260-4D64-8B28-B0DD71DB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istrator</cp:lastModifiedBy>
  <cp:revision>15</cp:revision>
  <cp:lastPrinted>2023-08-22T06:30:00Z</cp:lastPrinted>
  <dcterms:created xsi:type="dcterms:W3CDTF">2022-06-24T07:33:00Z</dcterms:created>
  <dcterms:modified xsi:type="dcterms:W3CDTF">2023-09-27T01:59:00Z</dcterms:modified>
</cp:coreProperties>
</file>